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F48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SOLICITUD DE PRÁCTICAS</w:t>
            </w:r>
            <w:r w:rsidR="00500F48">
              <w:rPr>
                <w:rFonts w:ascii="Book Antiqua" w:hAnsi="Book Antiqua" w:cs="Arial"/>
                <w:b/>
              </w:rPr>
              <w:t xml:space="preserve"> NO REMUNERADAS</w:t>
            </w:r>
            <w:r w:rsidRPr="002E3D01">
              <w:rPr>
                <w:rFonts w:ascii="Book Antiqua" w:hAnsi="Book Antiqua" w:cs="Arial"/>
                <w:b/>
              </w:rPr>
              <w:t xml:space="preserve"> </w:t>
            </w:r>
          </w:p>
          <w:p w:rsidR="00DC274E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EN SERVICIOS CENTRALES</w:t>
            </w:r>
            <w:r>
              <w:rPr>
                <w:rFonts w:ascii="Book Antiqua" w:hAnsi="Book Antiqua" w:cs="Arial"/>
                <w:b/>
              </w:rPr>
              <w:t xml:space="preserve"> (MAUC)</w:t>
            </w:r>
          </w:p>
          <w:p w:rsidR="00EA271F" w:rsidRPr="00892683" w:rsidRDefault="00DC274E" w:rsidP="00500F48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500F48">
              <w:rPr>
                <w:rFonts w:ascii="Book Antiqua" w:hAnsi="Book Antiqua" w:cs="Arial"/>
                <w:b/>
              </w:rPr>
              <w:t xml:space="preserve">Primer </w:t>
            </w:r>
            <w:r w:rsidR="00A8010E">
              <w:rPr>
                <w:rFonts w:ascii="Book Antiqua" w:hAnsi="Book Antiqua" w:cs="Arial"/>
                <w:b/>
              </w:rPr>
              <w:t xml:space="preserve">Cuatrimestre (1 de </w:t>
            </w:r>
            <w:r w:rsidR="00500F48">
              <w:rPr>
                <w:rFonts w:ascii="Book Antiqua" w:hAnsi="Book Antiqua" w:cs="Arial"/>
                <w:b/>
              </w:rPr>
              <w:t xml:space="preserve">octubre 2024 </w:t>
            </w:r>
            <w:r w:rsidR="00A8010E">
              <w:rPr>
                <w:rFonts w:ascii="Book Antiqua" w:hAnsi="Book Antiqua" w:cs="Arial"/>
                <w:b/>
              </w:rPr>
              <w:t>– 3</w:t>
            </w:r>
            <w:r w:rsidR="00500F48">
              <w:rPr>
                <w:rFonts w:ascii="Book Antiqua" w:hAnsi="Book Antiqua" w:cs="Arial"/>
                <w:b/>
              </w:rPr>
              <w:t>1</w:t>
            </w:r>
            <w:r>
              <w:rPr>
                <w:rFonts w:ascii="Book Antiqua" w:hAnsi="Book Antiqua" w:cs="Arial"/>
                <w:b/>
              </w:rPr>
              <w:t xml:space="preserve"> de </w:t>
            </w:r>
            <w:r w:rsidR="00500F48">
              <w:rPr>
                <w:rFonts w:ascii="Book Antiqua" w:hAnsi="Book Antiqua" w:cs="Arial"/>
                <w:b/>
              </w:rPr>
              <w:t xml:space="preserve">enero </w:t>
            </w:r>
            <w:r>
              <w:rPr>
                <w:rFonts w:ascii="Book Antiqua" w:hAnsi="Book Antiqua" w:cs="Arial"/>
                <w:b/>
              </w:rPr>
              <w:t>202</w:t>
            </w:r>
            <w:r w:rsidR="00500F48">
              <w:rPr>
                <w:rFonts w:ascii="Book Antiqua" w:hAnsi="Book Antiqua" w:cs="Arial"/>
                <w:b/>
              </w:rPr>
              <w:t>5</w:t>
            </w:r>
            <w:r>
              <w:rPr>
                <w:rFonts w:ascii="Book Antiqua" w:hAnsi="Book Antiqua" w:cs="Arial"/>
                <w:b/>
              </w:rPr>
              <w:t xml:space="preserve">)  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547"/>
        <w:gridCol w:w="3827"/>
        <w:gridCol w:w="1843"/>
        <w:gridCol w:w="538"/>
      </w:tblGrid>
      <w:tr w:rsidR="00BE08B3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DC274E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306BE1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B3" w:rsidRPr="0091332C" w:rsidRDefault="00BE08B3" w:rsidP="00306BE1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B3" w:rsidRPr="00793076" w:rsidRDefault="00BE08B3" w:rsidP="00892683">
            <w:pPr>
              <w:jc w:val="center"/>
            </w:pPr>
          </w:p>
        </w:tc>
      </w:tr>
      <w:tr w:rsidR="00A8010E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  <w:r w:rsidRPr="00A8010E">
              <w:rPr>
                <w:b/>
                <w:sz w:val="22"/>
                <w:szCs w:val="20"/>
              </w:rPr>
              <w:t>FOTO</w:t>
            </w:r>
          </w:p>
        </w:tc>
      </w:tr>
      <w:tr w:rsidR="00A8010E" w:rsidRPr="00793076" w:rsidTr="00A8010E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9B151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</w:tbl>
    <w:p w:rsidR="00B44EB3" w:rsidRDefault="00B44EB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B44EB3" w:rsidRPr="00793076" w:rsidRDefault="00B44EB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DC274E">
        <w:trPr>
          <w:trHeight w:val="926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Default="00095233" w:rsidP="0024163D">
            <w:pPr>
              <w:rPr>
                <w:rFonts w:ascii="Book Antiqua" w:hAnsi="Book Antiqua"/>
                <w:b/>
              </w:rPr>
            </w:pPr>
          </w:p>
          <w:p w:rsidR="00B44EB3" w:rsidRPr="00793076" w:rsidRDefault="00B44EB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B44EB3" w:rsidRDefault="00B44EB3">
      <w: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  <w:bookmarkStart w:id="0" w:name="_GoBack"/>
            <w:bookmarkEnd w:id="0"/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500F48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500F48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F48" w:rsidRPr="00500F48">
          <w:rPr>
            <w:noProof/>
            <w:lang w:val="es-ES"/>
          </w:rPr>
          <w:t>2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3132FE"/>
    <w:rsid w:val="00333B1D"/>
    <w:rsid w:val="00334C67"/>
    <w:rsid w:val="004D3A3D"/>
    <w:rsid w:val="00500F48"/>
    <w:rsid w:val="005B2F2B"/>
    <w:rsid w:val="005F1BCD"/>
    <w:rsid w:val="0063387D"/>
    <w:rsid w:val="00805B0E"/>
    <w:rsid w:val="00892683"/>
    <w:rsid w:val="008F676C"/>
    <w:rsid w:val="00A8010E"/>
    <w:rsid w:val="00AB6560"/>
    <w:rsid w:val="00B34385"/>
    <w:rsid w:val="00B44EB3"/>
    <w:rsid w:val="00BE08B3"/>
    <w:rsid w:val="00CB3799"/>
    <w:rsid w:val="00CF412A"/>
    <w:rsid w:val="00D82818"/>
    <w:rsid w:val="00DC274E"/>
    <w:rsid w:val="00EA271F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210BDB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49FDBE23644942B567CFA0AA74E09B" ma:contentTypeVersion="26" ma:contentTypeDescription="Crear nuevo documento." ma:contentTypeScope="" ma:versionID="9448cbb22b95be5f69f92ea0519f27db">
  <xsd:schema xmlns:xsd="http://www.w3.org/2001/XMLSchema" xmlns:xs="http://www.w3.org/2001/XMLSchema" xmlns:p="http://schemas.microsoft.com/office/2006/metadata/properties" xmlns:ns2="a23109ca-a084-45fc-a035-5071b53faa87" xmlns:ns3="7290d500-33a1-43b0-8ab6-91ff141e2a96" xmlns:ns4="94b11c0b-9d8c-4cdd-b89b-90852a8f989f" targetNamespace="http://schemas.microsoft.com/office/2006/metadata/properties" ma:root="true" ma:fieldsID="0fad0049c81b5b72d702974230fb1bdd" ns2:_="" ns3:_="" ns4:_="">
    <xsd:import namespace="a23109ca-a084-45fc-a035-5071b53faa87"/>
    <xsd:import namespace="7290d500-33a1-43b0-8ab6-91ff141e2a96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09ca-a084-45fc-a035-5071b53fa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d500-33a1-43b0-8ab6-91ff141e2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1aab098-37f9-4bde-b3a6-0ef5c6b9c1a7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D0F7C-8FBF-4946-86B2-278DC1964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8E2F1-975C-4E19-B2E8-97656F1D410C}"/>
</file>

<file path=customXml/itemProps3.xml><?xml version="1.0" encoding="utf-8"?>
<ds:datastoreItem xmlns:ds="http://schemas.openxmlformats.org/officeDocument/2006/customXml" ds:itemID="{3D7AECFC-7312-4F43-8108-64A8C8878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ueras Ortega, Irene</dc:creator>
  <cp:lastModifiedBy>Outeiro, J. Manuel</cp:lastModifiedBy>
  <cp:revision>7</cp:revision>
  <dcterms:created xsi:type="dcterms:W3CDTF">2023-12-15T12:39:00Z</dcterms:created>
  <dcterms:modified xsi:type="dcterms:W3CDTF">2024-05-30T10:03:00Z</dcterms:modified>
</cp:coreProperties>
</file>